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89" w:rsidRPr="00040B1E" w:rsidRDefault="00651B96" w:rsidP="00D70189">
      <w:pPr>
        <w:jc w:val="center"/>
        <w:rPr>
          <w:i/>
          <w:u w:val="single"/>
        </w:rPr>
      </w:pPr>
      <w:r>
        <w:rPr>
          <w:i/>
          <w:u w:val="single"/>
        </w:rPr>
        <w:br/>
      </w:r>
    </w:p>
    <w:p w:rsidR="00D70189" w:rsidRPr="00040B1E" w:rsidRDefault="00D70189" w:rsidP="00D70189">
      <w:pPr>
        <w:jc w:val="center"/>
        <w:rPr>
          <w:b/>
        </w:rPr>
      </w:pPr>
      <w:proofErr w:type="gramStart"/>
      <w:r w:rsidRPr="00040B1E">
        <w:rPr>
          <w:b/>
        </w:rPr>
        <w:t>П</w:t>
      </w:r>
      <w:proofErr w:type="gramEnd"/>
      <w:r w:rsidRPr="00040B1E">
        <w:rPr>
          <w:b/>
        </w:rPr>
        <w:t xml:space="preserve"> Р О Т О К О Л   № </w:t>
      </w:r>
      <w:r w:rsidR="0083546A" w:rsidRPr="00DC21D8">
        <w:rPr>
          <w:b/>
        </w:rPr>
        <w:t>4</w:t>
      </w:r>
      <w:r w:rsidRPr="00040B1E">
        <w:rPr>
          <w:b/>
        </w:rPr>
        <w:t>/15</w:t>
      </w:r>
    </w:p>
    <w:p w:rsidR="00D70189" w:rsidRPr="00040B1E" w:rsidRDefault="00D70189" w:rsidP="00D70189">
      <w:pPr>
        <w:jc w:val="center"/>
        <w:rPr>
          <w:b/>
        </w:rPr>
      </w:pPr>
      <w:r w:rsidRPr="00040B1E">
        <w:rPr>
          <w:b/>
        </w:rPr>
        <w:t xml:space="preserve">Антитеррористической комиссии </w:t>
      </w:r>
    </w:p>
    <w:p w:rsidR="00D70189" w:rsidRPr="00040B1E" w:rsidRDefault="00D70189" w:rsidP="00D70189">
      <w:pPr>
        <w:jc w:val="center"/>
        <w:rPr>
          <w:b/>
        </w:rPr>
      </w:pPr>
      <w:r w:rsidRPr="00040B1E">
        <w:rPr>
          <w:b/>
        </w:rPr>
        <w:t xml:space="preserve">Лодейнопольского муниципального района </w:t>
      </w:r>
    </w:p>
    <w:p w:rsidR="00D70189" w:rsidRPr="00040B1E" w:rsidRDefault="00D70189" w:rsidP="00D70189">
      <w:pPr>
        <w:jc w:val="center"/>
        <w:rPr>
          <w:b/>
        </w:rPr>
      </w:pPr>
      <w:r w:rsidRPr="00040B1E">
        <w:rPr>
          <w:b/>
        </w:rPr>
        <w:t>Ленинградской области</w:t>
      </w:r>
    </w:p>
    <w:p w:rsidR="00D70189" w:rsidRPr="00040B1E" w:rsidRDefault="00D70189" w:rsidP="00D70189">
      <w:pPr>
        <w:jc w:val="center"/>
        <w:rPr>
          <w:b/>
        </w:rPr>
      </w:pPr>
    </w:p>
    <w:p w:rsidR="00D70189" w:rsidRPr="00040B1E" w:rsidRDefault="00BE2B1F" w:rsidP="00D70189">
      <w:pPr>
        <w:jc w:val="center"/>
        <w:rPr>
          <w:b/>
        </w:rPr>
      </w:pPr>
      <w:r w:rsidRPr="00040B1E">
        <w:rPr>
          <w:b/>
        </w:rPr>
        <w:t>21августа</w:t>
      </w:r>
      <w:r w:rsidR="00D70189" w:rsidRPr="00040B1E">
        <w:rPr>
          <w:b/>
        </w:rPr>
        <w:t xml:space="preserve"> 2015 г.                                                               г. Лодейное Поле</w:t>
      </w:r>
    </w:p>
    <w:p w:rsidR="00D70189" w:rsidRPr="00040B1E" w:rsidRDefault="00D70189" w:rsidP="00D70189">
      <w:pPr>
        <w:jc w:val="center"/>
        <w:rPr>
          <w:b/>
        </w:rPr>
      </w:pPr>
    </w:p>
    <w:p w:rsidR="00D70189" w:rsidRPr="00040B1E" w:rsidRDefault="00D70189" w:rsidP="00D70189">
      <w:pPr>
        <w:jc w:val="center"/>
      </w:pPr>
      <w:r w:rsidRPr="00040B1E">
        <w:rPr>
          <w:b/>
        </w:rPr>
        <w:t>Председательствовал</w:t>
      </w:r>
      <w:r w:rsidRPr="00040B1E">
        <w:t>:</w:t>
      </w:r>
    </w:p>
    <w:p w:rsidR="00D70189" w:rsidRPr="00040B1E" w:rsidRDefault="00D70189" w:rsidP="00D70189">
      <w:pPr>
        <w:jc w:val="center"/>
        <w:rPr>
          <w:b/>
        </w:rPr>
      </w:pPr>
      <w:r w:rsidRPr="00040B1E">
        <w:t>глава Администрации - председатель Антитеррористической комиссии</w:t>
      </w:r>
    </w:p>
    <w:p w:rsidR="00D70189" w:rsidRPr="00040B1E" w:rsidRDefault="00D70189" w:rsidP="00D70189">
      <w:pPr>
        <w:jc w:val="center"/>
      </w:pPr>
      <w:r w:rsidRPr="00040B1E">
        <w:t xml:space="preserve"> Лодейнопольского муниципального района Дмитренко И.А.</w:t>
      </w:r>
    </w:p>
    <w:p w:rsidR="00D70189" w:rsidRDefault="00D70189" w:rsidP="00D70189">
      <w:pPr>
        <w:ind w:hanging="426"/>
        <w:jc w:val="both"/>
        <w:rPr>
          <w:b/>
          <w:sz w:val="26"/>
          <w:szCs w:val="26"/>
        </w:rPr>
      </w:pPr>
    </w:p>
    <w:p w:rsidR="00D70189" w:rsidRPr="00040B1E" w:rsidRDefault="00D70189" w:rsidP="00D70189">
      <w:pPr>
        <w:jc w:val="both"/>
        <w:rPr>
          <w:b/>
        </w:rPr>
      </w:pPr>
      <w:r w:rsidRPr="00040B1E">
        <w:rPr>
          <w:b/>
        </w:rPr>
        <w:t>Члены антитеррористической комиссии:</w:t>
      </w:r>
    </w:p>
    <w:p w:rsidR="00D70189" w:rsidRPr="000907EA" w:rsidRDefault="00D70189" w:rsidP="00D70189">
      <w:pPr>
        <w:jc w:val="both"/>
        <w:rPr>
          <w:b/>
          <w:sz w:val="28"/>
          <w:szCs w:val="28"/>
        </w:rPr>
      </w:pPr>
      <w:r w:rsidRPr="000907EA">
        <w:t>Федюнин А.В. – заместитель главы Администрации по правопорядку и безопасности,</w:t>
      </w:r>
    </w:p>
    <w:p w:rsidR="00D70189" w:rsidRPr="008A5C6F" w:rsidRDefault="00D70189" w:rsidP="00D70189">
      <w:pPr>
        <w:jc w:val="both"/>
      </w:pPr>
      <w:r w:rsidRPr="008A5C6F">
        <w:t>Васильев А. С. -</w:t>
      </w:r>
      <w:r>
        <w:t xml:space="preserve"> р</w:t>
      </w:r>
      <w:r w:rsidRPr="008A5C6F">
        <w:t>уководитель следственного отдела следственного комитета по г. Лоде</w:t>
      </w:r>
      <w:r w:rsidRPr="008A5C6F">
        <w:t>й</w:t>
      </w:r>
      <w:r w:rsidRPr="008A5C6F">
        <w:t>ное Поле,</w:t>
      </w:r>
    </w:p>
    <w:p w:rsidR="00D70189" w:rsidRPr="008A5C6F" w:rsidRDefault="00BE2B1F" w:rsidP="00D70189">
      <w:pPr>
        <w:jc w:val="both"/>
      </w:pPr>
      <w:proofErr w:type="spellStart"/>
      <w:r>
        <w:t>Харичев</w:t>
      </w:r>
      <w:proofErr w:type="spellEnd"/>
      <w:r>
        <w:t xml:space="preserve"> М.В.</w:t>
      </w:r>
      <w:r w:rsidR="00D70189" w:rsidRPr="008A5C6F">
        <w:t xml:space="preserve"> – заместитель</w:t>
      </w:r>
      <w:r>
        <w:t xml:space="preserve"> начальника полиции по охране общественного порядка ОМВД России по Лодейнопольскому району</w:t>
      </w:r>
    </w:p>
    <w:p w:rsidR="00D70189" w:rsidRPr="008A5C6F" w:rsidRDefault="00D70189" w:rsidP="00D70189">
      <w:pPr>
        <w:jc w:val="both"/>
      </w:pPr>
      <w:proofErr w:type="spellStart"/>
      <w:r w:rsidRPr="008A5C6F">
        <w:t>Гатин</w:t>
      </w:r>
      <w:proofErr w:type="spellEnd"/>
      <w:r w:rsidRPr="008A5C6F">
        <w:t xml:space="preserve"> А. К. – оперуполномоченный отделения в г. Волхов УФСБ по Санкт- Петербургу и Ленинградской области,</w:t>
      </w:r>
    </w:p>
    <w:p w:rsidR="00D70189" w:rsidRPr="008A5C6F" w:rsidRDefault="00D70189" w:rsidP="00D70189">
      <w:pPr>
        <w:jc w:val="both"/>
      </w:pPr>
      <w:r w:rsidRPr="008A5C6F">
        <w:t>Мурашко Н.М.- заведующий Отделом ГО ЧС и мобилизационнойработыАдминистра</w:t>
      </w:r>
      <w:r>
        <w:t xml:space="preserve">ции </w:t>
      </w:r>
    </w:p>
    <w:p w:rsidR="00D70189" w:rsidRPr="008A5C6F" w:rsidRDefault="00D70189" w:rsidP="00D70189">
      <w:pPr>
        <w:jc w:val="both"/>
      </w:pPr>
      <w:r w:rsidRPr="008A5C6F">
        <w:t>Воинов С.А. –начальник ОНД Лодейнопольского района УНД ГУ МЧС России по Лени</w:t>
      </w:r>
      <w:r w:rsidRPr="008A5C6F">
        <w:t>н</w:t>
      </w:r>
      <w:r w:rsidRPr="008A5C6F">
        <w:t>градской области,</w:t>
      </w:r>
    </w:p>
    <w:p w:rsidR="00D70189" w:rsidRPr="008A5C6F" w:rsidRDefault="00D70189" w:rsidP="00D70189">
      <w:pPr>
        <w:jc w:val="both"/>
      </w:pPr>
      <w:r w:rsidRPr="008A5C6F">
        <w:t>Широков В. В. - начальник ОГПС Лодейнопольского района ГКУ «</w:t>
      </w:r>
      <w:proofErr w:type="spellStart"/>
      <w:r w:rsidRPr="008A5C6F">
        <w:t>Леоблпожспас</w:t>
      </w:r>
      <w:proofErr w:type="spellEnd"/>
      <w:r w:rsidRPr="008A5C6F">
        <w:t>»,</w:t>
      </w:r>
    </w:p>
    <w:p w:rsidR="00D70189" w:rsidRPr="008A5C6F" w:rsidRDefault="00D70189" w:rsidP="00D70189">
      <w:pPr>
        <w:jc w:val="both"/>
      </w:pPr>
      <w:proofErr w:type="spellStart"/>
      <w:r w:rsidRPr="008A5C6F">
        <w:t>Браморщик</w:t>
      </w:r>
      <w:proofErr w:type="spellEnd"/>
      <w:r w:rsidRPr="008A5C6F">
        <w:t xml:space="preserve">  М.У.- заведующий Отделом образования Администрации МР,</w:t>
      </w:r>
    </w:p>
    <w:p w:rsidR="00D70189" w:rsidRPr="008A5C6F" w:rsidRDefault="00D70189" w:rsidP="00D70189">
      <w:pPr>
        <w:jc w:val="both"/>
      </w:pPr>
      <w:proofErr w:type="spellStart"/>
      <w:r w:rsidRPr="008A5C6F">
        <w:t>Лопинова</w:t>
      </w:r>
      <w:proofErr w:type="spellEnd"/>
      <w:r w:rsidRPr="008A5C6F">
        <w:t xml:space="preserve"> А.И. - глава Администрации </w:t>
      </w:r>
      <w:proofErr w:type="spellStart"/>
      <w:r w:rsidRPr="008A5C6F">
        <w:t>Алеховщинского</w:t>
      </w:r>
      <w:proofErr w:type="spellEnd"/>
      <w:r w:rsidRPr="008A5C6F">
        <w:t xml:space="preserve"> сельского поселения,</w:t>
      </w:r>
    </w:p>
    <w:p w:rsidR="00D70189" w:rsidRPr="008A5C6F" w:rsidRDefault="00D70189" w:rsidP="00D70189">
      <w:pPr>
        <w:jc w:val="both"/>
      </w:pPr>
      <w:proofErr w:type="spellStart"/>
      <w:r w:rsidRPr="008A5C6F">
        <w:t>Усатова</w:t>
      </w:r>
      <w:proofErr w:type="spellEnd"/>
      <w:r w:rsidRPr="008A5C6F">
        <w:t xml:space="preserve"> В.Е. - глава Администрации </w:t>
      </w:r>
      <w:proofErr w:type="spellStart"/>
      <w:r w:rsidRPr="008A5C6F">
        <w:t>Янегского</w:t>
      </w:r>
      <w:proofErr w:type="spellEnd"/>
      <w:r w:rsidRPr="008A5C6F">
        <w:t xml:space="preserve"> сельского поселения,</w:t>
      </w:r>
    </w:p>
    <w:p w:rsidR="00D70189" w:rsidRDefault="00D70189" w:rsidP="00D70189">
      <w:pPr>
        <w:jc w:val="both"/>
      </w:pPr>
      <w:r w:rsidRPr="008A5C6F">
        <w:t xml:space="preserve">Костин А.А.,- глава Администрации </w:t>
      </w:r>
      <w:proofErr w:type="spellStart"/>
      <w:r w:rsidRPr="008A5C6F">
        <w:t>Свирьстройского</w:t>
      </w:r>
      <w:proofErr w:type="spellEnd"/>
      <w:r w:rsidRPr="008A5C6F">
        <w:t xml:space="preserve"> городского поселения,</w:t>
      </w:r>
    </w:p>
    <w:p w:rsidR="00BE2B1F" w:rsidRPr="008A5C6F" w:rsidRDefault="00BE2B1F" w:rsidP="00D70189">
      <w:pPr>
        <w:jc w:val="both"/>
      </w:pPr>
      <w:r>
        <w:t xml:space="preserve">- Боричев М.К. - </w:t>
      </w:r>
      <w:r w:rsidRPr="008A5C6F">
        <w:t xml:space="preserve"> глава Администрации </w:t>
      </w:r>
      <w:proofErr w:type="spellStart"/>
      <w:r>
        <w:t>Доможировского</w:t>
      </w:r>
      <w:proofErr w:type="spellEnd"/>
      <w:r w:rsidRPr="008A5C6F">
        <w:t xml:space="preserve"> сельского поселения</w:t>
      </w:r>
    </w:p>
    <w:p w:rsidR="00BE2B1F" w:rsidRPr="008A5C6F" w:rsidRDefault="00BE2B1F" w:rsidP="00BE2B1F">
      <w:pPr>
        <w:pStyle w:val="a3"/>
        <w:ind w:right="-1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5C6F">
        <w:rPr>
          <w:sz w:val="24"/>
          <w:szCs w:val="24"/>
        </w:rPr>
        <w:t xml:space="preserve">Баранов С. А. </w:t>
      </w:r>
      <w:r>
        <w:rPr>
          <w:sz w:val="24"/>
          <w:szCs w:val="24"/>
        </w:rPr>
        <w:t>- г</w:t>
      </w:r>
      <w:r w:rsidRPr="008A5C6F">
        <w:rPr>
          <w:sz w:val="24"/>
          <w:szCs w:val="24"/>
        </w:rPr>
        <w:t>лавный врач ГБУЗ «</w:t>
      </w:r>
      <w:proofErr w:type="spellStart"/>
      <w:r w:rsidRPr="008A5C6F">
        <w:rPr>
          <w:sz w:val="24"/>
          <w:szCs w:val="24"/>
        </w:rPr>
        <w:t>Лодейнопольская</w:t>
      </w:r>
      <w:proofErr w:type="spellEnd"/>
      <w:r w:rsidRPr="008A5C6F">
        <w:rPr>
          <w:sz w:val="24"/>
          <w:szCs w:val="24"/>
        </w:rPr>
        <w:t xml:space="preserve"> межрайонная больница»</w:t>
      </w:r>
    </w:p>
    <w:p w:rsidR="00BE2B1F" w:rsidRDefault="00BE2B1F" w:rsidP="00BE2B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E2B1F">
        <w:t xml:space="preserve">Трошков  </w:t>
      </w:r>
      <w:r>
        <w:t xml:space="preserve">А.М. </w:t>
      </w:r>
      <w:r>
        <w:rPr>
          <w:sz w:val="28"/>
          <w:szCs w:val="28"/>
        </w:rPr>
        <w:t xml:space="preserve">- </w:t>
      </w:r>
      <w:r w:rsidRPr="00BE2B1F">
        <w:t>в</w:t>
      </w:r>
      <w:r>
        <w:t xml:space="preserve">оенный комиссар </w:t>
      </w:r>
      <w:proofErr w:type="gramStart"/>
      <w:r>
        <w:t>межрайонного</w:t>
      </w:r>
      <w:proofErr w:type="gramEnd"/>
      <w:r>
        <w:t xml:space="preserve"> ОМВК по Лодейнопольскому и </w:t>
      </w:r>
      <w:proofErr w:type="spellStart"/>
      <w:r>
        <w:t>По</w:t>
      </w:r>
      <w:r>
        <w:t>д</w:t>
      </w:r>
      <w:r>
        <w:t>порожскому</w:t>
      </w:r>
      <w:proofErr w:type="spellEnd"/>
      <w:r>
        <w:t xml:space="preserve"> районам</w:t>
      </w:r>
    </w:p>
    <w:p w:rsidR="00BE2B1F" w:rsidRPr="00040B1E" w:rsidRDefault="00BE2B1F" w:rsidP="00D70189">
      <w:pPr>
        <w:jc w:val="both"/>
        <w:rPr>
          <w:b/>
        </w:rPr>
      </w:pPr>
      <w:r w:rsidRPr="00040B1E">
        <w:rPr>
          <w:b/>
        </w:rPr>
        <w:t>Приглашенные</w:t>
      </w:r>
    </w:p>
    <w:p w:rsidR="00BE2B1F" w:rsidRPr="008A5C6F" w:rsidRDefault="00BE2B1F" w:rsidP="00BE2B1F">
      <w:pPr>
        <w:pStyle w:val="a3"/>
        <w:ind w:firstLine="0"/>
        <w:rPr>
          <w:sz w:val="24"/>
          <w:szCs w:val="24"/>
        </w:rPr>
      </w:pPr>
      <w:r w:rsidRPr="008A5C6F">
        <w:rPr>
          <w:sz w:val="24"/>
          <w:szCs w:val="24"/>
        </w:rPr>
        <w:t xml:space="preserve">- </w:t>
      </w:r>
      <w:proofErr w:type="spellStart"/>
      <w:r w:rsidRPr="008A5C6F">
        <w:rPr>
          <w:sz w:val="24"/>
          <w:szCs w:val="24"/>
        </w:rPr>
        <w:t>Пирятинский</w:t>
      </w:r>
      <w:proofErr w:type="spellEnd"/>
      <w:r w:rsidRPr="008A5C6F">
        <w:rPr>
          <w:sz w:val="24"/>
          <w:szCs w:val="24"/>
        </w:rPr>
        <w:t xml:space="preserve"> Ф. А. - Лодейнопольский городской прокурор</w:t>
      </w:r>
    </w:p>
    <w:p w:rsidR="00BE2B1F" w:rsidRDefault="00BE2B1F" w:rsidP="00D70189">
      <w:pPr>
        <w:jc w:val="both"/>
        <w:rPr>
          <w:b/>
          <w:sz w:val="28"/>
          <w:szCs w:val="28"/>
        </w:rPr>
      </w:pPr>
    </w:p>
    <w:p w:rsidR="00D70189" w:rsidRPr="008A5C6F" w:rsidRDefault="00D70189" w:rsidP="00D70189">
      <w:pPr>
        <w:jc w:val="both"/>
        <w:rPr>
          <w:u w:val="single"/>
        </w:rPr>
      </w:pPr>
      <w:r w:rsidRPr="008A5C6F">
        <w:rPr>
          <w:u w:val="single"/>
        </w:rPr>
        <w:t>Повестка заседания комиссии:</w:t>
      </w:r>
    </w:p>
    <w:p w:rsidR="00040B1E" w:rsidRPr="00697892" w:rsidRDefault="00040B1E" w:rsidP="00040B1E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О степени антитеррористической защищенности и пожарной безопасности объе</w:t>
      </w:r>
      <w:r>
        <w:t>к</w:t>
      </w:r>
      <w:r>
        <w:t>тов общего и профессионального образования в новом учебном году (в свете выполнения решения заседания антитеррористической комиссии и оперативного Штаба Ленингра</w:t>
      </w:r>
      <w:r>
        <w:t>д</w:t>
      </w:r>
      <w:r>
        <w:t xml:space="preserve">ской области от 20.09.2014. № 4/14 </w:t>
      </w:r>
      <w:proofErr w:type="spellStart"/>
      <w:r>
        <w:t>дсп</w:t>
      </w:r>
      <w:proofErr w:type="spellEnd"/>
      <w:r>
        <w:t>)</w:t>
      </w:r>
    </w:p>
    <w:p w:rsidR="00040B1E" w:rsidRDefault="00040B1E" w:rsidP="00040B1E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Обеспечение антитеррористической безопасности на объектах здравоохранения, расположенных на территории Лодейнопольского муниципального района</w:t>
      </w:r>
    </w:p>
    <w:p w:rsidR="00040B1E" w:rsidRDefault="00040B1E" w:rsidP="00040B1E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Утверждение перечня мест массового пребывания людей на территории Лодейн</w:t>
      </w:r>
      <w:r>
        <w:t>о</w:t>
      </w:r>
      <w:r>
        <w:t xml:space="preserve">польского муниципального района в связи с постановлением Правительства  Российской Федерации от 25 марта 2015 года № 272 « Об утверждении требований к </w:t>
      </w:r>
      <w:proofErr w:type="spellStart"/>
      <w:r>
        <w:t>антитеррорист</w:t>
      </w:r>
      <w:r>
        <w:t>и</w:t>
      </w:r>
      <w:r>
        <w:t>чекой</w:t>
      </w:r>
      <w:proofErr w:type="spellEnd"/>
      <w:r>
        <w:t xml:space="preserve"> защищенности мест массового пребывания  людей и объектов (территорий) подл</w:t>
      </w:r>
      <w:r>
        <w:t>е</w:t>
      </w:r>
      <w:r>
        <w:t>жащих обязательной охране полицией, и форм паспортов безопасности таких мест и об</w:t>
      </w:r>
      <w:r>
        <w:t>ъ</w:t>
      </w:r>
      <w:r>
        <w:t>ектов (территории)»</w:t>
      </w:r>
    </w:p>
    <w:p w:rsidR="00D70189" w:rsidRDefault="00D70189" w:rsidP="00D70189">
      <w:pPr>
        <w:ind w:left="284"/>
        <w:jc w:val="both"/>
      </w:pPr>
    </w:p>
    <w:p w:rsidR="00D70189" w:rsidRDefault="00D70189" w:rsidP="00D70189">
      <w:r w:rsidRPr="008A5C6F">
        <w:t>Выступления по рассматриваемым вопросам</w:t>
      </w:r>
    </w:p>
    <w:p w:rsidR="008158C4" w:rsidRDefault="008158C4" w:rsidP="008158C4">
      <w:pPr>
        <w:ind w:firstLine="567"/>
        <w:jc w:val="both"/>
      </w:pPr>
      <w:r w:rsidRPr="008158C4">
        <w:t>Дмитренко И.А. –</w:t>
      </w:r>
      <w:r>
        <w:t xml:space="preserve"> у всех регламент совещания на руках, имеются ли замечания или дополнения к регламенту.</w:t>
      </w:r>
    </w:p>
    <w:p w:rsidR="00040B1E" w:rsidRPr="008158C4" w:rsidRDefault="008158C4" w:rsidP="008158C4">
      <w:pPr>
        <w:ind w:firstLine="567"/>
        <w:jc w:val="both"/>
      </w:pPr>
      <w:r>
        <w:lastRenderedPageBreak/>
        <w:t xml:space="preserve">Федюнин А.В.  - предлагаю включить на рассмотрение комиссии дополнительный вопрос «о выполнении решения совместного заседания антитеррористической комиссии и оперативного штаба Ленинградской области  №2/15дсп от 22.06.2015» поскольку  п. 4.2, 4.3 и 4.4 данного решения перед </w:t>
      </w:r>
      <w:proofErr w:type="spellStart"/>
      <w:r>
        <w:t>Лодейнопольским</w:t>
      </w:r>
      <w:proofErr w:type="spellEnd"/>
      <w:r>
        <w:t xml:space="preserve"> муниципальным районом ставятся конкретные задачи по линии антитеррористической деятельности.</w:t>
      </w:r>
    </w:p>
    <w:p w:rsidR="008158C4" w:rsidRDefault="00F27834" w:rsidP="00F27834">
      <w:pPr>
        <w:ind w:firstLine="567"/>
        <w:jc w:val="both"/>
      </w:pPr>
      <w:r w:rsidRPr="008158C4">
        <w:t>Дмитренко И.А. –</w:t>
      </w:r>
      <w:r>
        <w:t xml:space="preserve"> если возражений нет, то вносим данный вопрос в регламент и приступаем к рассмотрению.</w:t>
      </w:r>
    </w:p>
    <w:p w:rsidR="00F27834" w:rsidRDefault="00F27834" w:rsidP="008158C4">
      <w:pPr>
        <w:ind w:firstLine="567"/>
        <w:rPr>
          <w:u w:val="single"/>
        </w:rPr>
      </w:pPr>
    </w:p>
    <w:p w:rsidR="00040B1E" w:rsidRDefault="00040B1E" w:rsidP="00D70189">
      <w:r w:rsidRPr="008A5C6F">
        <w:rPr>
          <w:u w:val="single"/>
        </w:rPr>
        <w:t>По первому вопросу:</w:t>
      </w:r>
    </w:p>
    <w:p w:rsidR="00040B1E" w:rsidRDefault="006107DB" w:rsidP="00F27834">
      <w:pPr>
        <w:ind w:firstLine="567"/>
        <w:jc w:val="both"/>
      </w:pPr>
      <w:r>
        <w:t>З</w:t>
      </w:r>
      <w:r w:rsidRPr="008A5C6F">
        <w:t>аведующий Отделом образования Администрации МР</w:t>
      </w:r>
      <w:r w:rsidR="002B0FD9">
        <w:t xml:space="preserve"> </w:t>
      </w:r>
      <w:proofErr w:type="spellStart"/>
      <w:r>
        <w:t>Браморщик</w:t>
      </w:r>
      <w:proofErr w:type="spellEnd"/>
      <w:r>
        <w:t xml:space="preserve"> М.У. </w:t>
      </w:r>
      <w:r w:rsidR="00F27834">
        <w:t>довела и</w:t>
      </w:r>
      <w:r w:rsidR="00F27834">
        <w:t>н</w:t>
      </w:r>
      <w:r w:rsidR="00F27834">
        <w:t>формацию о принятых мерах, направленных на обеспечение  антитеррористической з</w:t>
      </w:r>
      <w:r w:rsidR="00F27834">
        <w:t>а</w:t>
      </w:r>
      <w:r w:rsidR="00F27834">
        <w:t>щищенности и пожарной безопасности объектов общего и профессионального образов</w:t>
      </w:r>
      <w:r w:rsidR="00F27834">
        <w:t>а</w:t>
      </w:r>
      <w:r w:rsidR="00F27834">
        <w:t>ния в новом учебном году (справка прилагается).</w:t>
      </w:r>
    </w:p>
    <w:p w:rsidR="00F27834" w:rsidRDefault="00F27834" w:rsidP="00F27834">
      <w:pPr>
        <w:ind w:firstLine="567"/>
        <w:jc w:val="both"/>
      </w:pPr>
      <w:proofErr w:type="spellStart"/>
      <w:r>
        <w:t>Харичев</w:t>
      </w:r>
      <w:proofErr w:type="spellEnd"/>
      <w:r>
        <w:t xml:space="preserve"> М.В. – 13.08.2015 на Ваше имя из ОМВД было направлено информацио</w:t>
      </w:r>
      <w:r>
        <w:t>н</w:t>
      </w:r>
      <w:r>
        <w:t>ное письмо с указанием недостатков, выявленных по результатам обследований образов</w:t>
      </w:r>
      <w:r>
        <w:t>а</w:t>
      </w:r>
      <w:r>
        <w:t>тельных учреждений Лодейнопольского муниципального района. Какие приняты меры по результатам рассмотрения данного письма.</w:t>
      </w:r>
    </w:p>
    <w:p w:rsidR="00F27834" w:rsidRDefault="00F27834" w:rsidP="00F27834">
      <w:pPr>
        <w:ind w:firstLine="567"/>
        <w:jc w:val="both"/>
      </w:pPr>
      <w:proofErr w:type="spellStart"/>
      <w:r>
        <w:t>Браморщик</w:t>
      </w:r>
      <w:proofErr w:type="spellEnd"/>
      <w:r>
        <w:t xml:space="preserve"> М.У. Информационное письмо ОМВД рассмотрено отделом образов</w:t>
      </w:r>
      <w:r>
        <w:t>а</w:t>
      </w:r>
      <w:r>
        <w:t>ния Администрации Лодейнопольского муниципального района. На объектах образования на системной основе в рамках выделенных денежных сре</w:t>
      </w:r>
      <w:proofErr w:type="gramStart"/>
      <w:r>
        <w:t>дств пр</w:t>
      </w:r>
      <w:proofErr w:type="gramEnd"/>
      <w:r>
        <w:t xml:space="preserve">оводятся мероприятия по повышению антитеррористической устойчивости и технической </w:t>
      </w:r>
      <w:proofErr w:type="spellStart"/>
      <w:r>
        <w:t>укрепленности</w:t>
      </w:r>
      <w:proofErr w:type="spellEnd"/>
      <w:r>
        <w:t xml:space="preserve"> обозн</w:t>
      </w:r>
      <w:r>
        <w:t>а</w:t>
      </w:r>
      <w:r>
        <w:t>ченных объектов. По результатам рассмотрения в ОМВД будет направлен ответ.</w:t>
      </w:r>
    </w:p>
    <w:p w:rsidR="00206C7D" w:rsidRDefault="00206C7D" w:rsidP="00F27834">
      <w:pPr>
        <w:ind w:firstLine="567"/>
        <w:jc w:val="both"/>
      </w:pPr>
      <w:r>
        <w:t>Н</w:t>
      </w:r>
      <w:r w:rsidRPr="008A5C6F">
        <w:t>ачальник ОНД Лодейнопольского района УНД ГУ МЧС России по Ленинградской области</w:t>
      </w:r>
      <w:r w:rsidR="002B0FD9">
        <w:t xml:space="preserve"> </w:t>
      </w:r>
      <w:proofErr w:type="spellStart"/>
      <w:r>
        <w:t>Войнов</w:t>
      </w:r>
      <w:proofErr w:type="spellEnd"/>
      <w:r>
        <w:t xml:space="preserve"> С.А. сотрудниками вверенного мне подразделения проведена в полном объеме проверка всех объектов образования</w:t>
      </w:r>
      <w:r w:rsidR="00C5471C">
        <w:t>. Все школы допущены к новому учебному году, то есть на данных объектах в полном объеме соблюдены требования пожарной без</w:t>
      </w:r>
      <w:r w:rsidR="00C5471C">
        <w:t>о</w:t>
      </w:r>
      <w:r w:rsidR="00C5471C">
        <w:t>пасности.</w:t>
      </w:r>
    </w:p>
    <w:p w:rsidR="00C5471C" w:rsidRDefault="00C5471C" w:rsidP="00F27834">
      <w:pPr>
        <w:ind w:firstLine="567"/>
        <w:jc w:val="both"/>
      </w:pPr>
      <w:r>
        <w:t>З</w:t>
      </w:r>
      <w:r w:rsidRPr="008A5C6F">
        <w:t>аместитель</w:t>
      </w:r>
      <w:r>
        <w:t xml:space="preserve"> начальника полиции по охране общественного порядка ОМВД России по Лодейнопольскому району </w:t>
      </w:r>
      <w:proofErr w:type="spellStart"/>
      <w:r>
        <w:t>Харичев</w:t>
      </w:r>
      <w:proofErr w:type="spellEnd"/>
      <w:r>
        <w:t xml:space="preserve"> М.В. – ОМВД России по Лодейнопольскому ра</w:t>
      </w:r>
      <w:r>
        <w:t>й</w:t>
      </w:r>
      <w:r>
        <w:t>ону готов к обеспечению общественного порядка и безопасности в «День знаний». Кроме того на постоянной основе будут проводит</w:t>
      </w:r>
      <w:r w:rsidR="0018563F">
        <w:t>ь</w:t>
      </w:r>
      <w:r>
        <w:t>ся мероприятия по обеспечению общественн</w:t>
      </w:r>
      <w:r>
        <w:t>о</w:t>
      </w:r>
      <w:r>
        <w:t>го порядка</w:t>
      </w:r>
      <w:r w:rsidR="0018563F">
        <w:t xml:space="preserve"> и безопасности на объектах образования в период всего учебного года.</w:t>
      </w:r>
    </w:p>
    <w:p w:rsidR="006107DB" w:rsidRDefault="0018563F" w:rsidP="0018563F">
      <w:pPr>
        <w:ind w:firstLine="567"/>
        <w:jc w:val="both"/>
      </w:pPr>
      <w:r w:rsidRPr="008158C4">
        <w:t>Дмитренко И.А.</w:t>
      </w:r>
      <w:r>
        <w:t xml:space="preserve"> рекомендую приблизить маршруты патрулирования наружных н</w:t>
      </w:r>
      <w:r>
        <w:t>а</w:t>
      </w:r>
      <w:r>
        <w:t>рядов ОМВД к объектам образования. Необходимо организовать обучение руководителей учреждений образования по действиям при возникновении чрезвычайных ситуаций, в том числе и террористических акций. Рекомендую продолжить практику совместных тренир</w:t>
      </w:r>
      <w:r>
        <w:t>о</w:t>
      </w:r>
      <w:r>
        <w:t>вок на объектах образования, а также на других объектах с массовым пребыванием гра</w:t>
      </w:r>
      <w:r>
        <w:t>ж</w:t>
      </w:r>
      <w:r>
        <w:t>дан. Прошу в ходе реконструкции Школы №68, а также при реконструкции или стро</w:t>
      </w:r>
      <w:r>
        <w:t>и</w:t>
      </w:r>
      <w:r>
        <w:t xml:space="preserve">тельстве других объектов, сотрудникам ОМВД и </w:t>
      </w:r>
      <w:r w:rsidRPr="008A5C6F">
        <w:t>ОНД Лодейнопольского района УНД ГУ МЧС России по Ленинградской области</w:t>
      </w:r>
      <w:r>
        <w:t xml:space="preserve"> принимать участие в оценке принятых мер п</w:t>
      </w:r>
      <w:r>
        <w:t>о</w:t>
      </w:r>
      <w:r>
        <w:t>жарной безопасности и антитеррористической устойчивости, с тем чтобы</w:t>
      </w:r>
      <w:r w:rsidR="002E1272">
        <w:t>,</w:t>
      </w:r>
      <w:r>
        <w:t xml:space="preserve"> не вносить ко</w:t>
      </w:r>
      <w:r>
        <w:t>р</w:t>
      </w:r>
      <w:r>
        <w:t>рективы и не затрачивать дополнительные денежные средства.</w:t>
      </w:r>
      <w:r w:rsidR="002E1272">
        <w:t xml:space="preserve"> ОМВД России по Лоде</w:t>
      </w:r>
      <w:r w:rsidR="002E1272">
        <w:t>й</w:t>
      </w:r>
      <w:r w:rsidR="002E1272">
        <w:t>нопольскому району рекомендую на системной основе продолжить работу по проверке подвальных и чердачных помещений на предмет исключения свободного доступа в дома или иные объекты жилого сектора. Отделу образования на период каникул обеспечить з</w:t>
      </w:r>
      <w:r w:rsidR="002E1272">
        <w:t>а</w:t>
      </w:r>
      <w:r w:rsidR="002E1272">
        <w:t xml:space="preserve">крытие и опечатывание всех подведомственных учреждений. </w:t>
      </w:r>
    </w:p>
    <w:p w:rsidR="00040B1E" w:rsidRPr="008A5C6F" w:rsidRDefault="00040B1E" w:rsidP="00D70189">
      <w:pPr>
        <w:rPr>
          <w:b/>
        </w:rPr>
      </w:pPr>
    </w:p>
    <w:p w:rsidR="0005759D" w:rsidRDefault="0005759D" w:rsidP="0005759D">
      <w:r w:rsidRPr="008A5C6F">
        <w:rPr>
          <w:u w:val="single"/>
        </w:rPr>
        <w:t xml:space="preserve">По </w:t>
      </w:r>
      <w:r>
        <w:rPr>
          <w:u w:val="single"/>
        </w:rPr>
        <w:t>второму</w:t>
      </w:r>
      <w:r w:rsidRPr="008A5C6F">
        <w:rPr>
          <w:u w:val="single"/>
        </w:rPr>
        <w:t xml:space="preserve"> вопросу:</w:t>
      </w:r>
    </w:p>
    <w:p w:rsidR="0005759D" w:rsidRDefault="0005759D" w:rsidP="0005759D">
      <w:pPr>
        <w:pStyle w:val="a3"/>
        <w:ind w:right="-108"/>
        <w:rPr>
          <w:sz w:val="24"/>
          <w:szCs w:val="24"/>
        </w:rPr>
      </w:pPr>
      <w:r w:rsidRPr="0005759D">
        <w:rPr>
          <w:sz w:val="24"/>
          <w:szCs w:val="24"/>
        </w:rPr>
        <w:t>Главный врач ГБУЗ «</w:t>
      </w:r>
      <w:proofErr w:type="spellStart"/>
      <w:r w:rsidRPr="0005759D">
        <w:rPr>
          <w:sz w:val="24"/>
          <w:szCs w:val="24"/>
        </w:rPr>
        <w:t>Лодейнопольская</w:t>
      </w:r>
      <w:proofErr w:type="spellEnd"/>
      <w:r w:rsidRPr="0005759D">
        <w:rPr>
          <w:sz w:val="24"/>
          <w:szCs w:val="24"/>
        </w:rPr>
        <w:t xml:space="preserve"> межрайонная больница» Баранов С.А. довел информацию о принимаемых мерах </w:t>
      </w:r>
      <w:r>
        <w:rPr>
          <w:sz w:val="24"/>
          <w:szCs w:val="24"/>
        </w:rPr>
        <w:t>по о</w:t>
      </w:r>
      <w:r w:rsidRPr="0005759D">
        <w:rPr>
          <w:sz w:val="24"/>
          <w:szCs w:val="24"/>
        </w:rPr>
        <w:t>беспечение антитеррористической безопасности на объектах здравоохранения, расположенных на территории Лодейнопольского муниципал</w:t>
      </w:r>
      <w:r w:rsidRPr="0005759D">
        <w:rPr>
          <w:sz w:val="24"/>
          <w:szCs w:val="24"/>
        </w:rPr>
        <w:t>ь</w:t>
      </w:r>
      <w:r w:rsidRPr="0005759D">
        <w:rPr>
          <w:sz w:val="24"/>
          <w:szCs w:val="24"/>
        </w:rPr>
        <w:t>ного района</w:t>
      </w:r>
      <w:r>
        <w:rPr>
          <w:sz w:val="24"/>
          <w:szCs w:val="24"/>
        </w:rPr>
        <w:t>.</w:t>
      </w:r>
    </w:p>
    <w:p w:rsidR="0005759D" w:rsidRPr="0005759D" w:rsidRDefault="0005759D" w:rsidP="0005759D">
      <w:pPr>
        <w:pStyle w:val="a3"/>
        <w:ind w:right="-108"/>
        <w:rPr>
          <w:sz w:val="24"/>
          <w:szCs w:val="24"/>
        </w:rPr>
      </w:pPr>
      <w:r>
        <w:rPr>
          <w:sz w:val="24"/>
          <w:szCs w:val="24"/>
        </w:rPr>
        <w:t>Дмитренко И.А. предлагаю дать оценку принимаемым мерам по обеспечению ан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ррористической безопасности на объектах здравоохранения, как не в полной мере отв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 xml:space="preserve">чающим предъявляемым требованиям. Работа по данному направлению проводится не на системной основе. </w:t>
      </w:r>
      <w:r w:rsidR="0047661D">
        <w:rPr>
          <w:sz w:val="24"/>
          <w:szCs w:val="24"/>
        </w:rPr>
        <w:t xml:space="preserve">Предлагаю главному врачу </w:t>
      </w:r>
      <w:r w:rsidR="0047661D" w:rsidRPr="0005759D">
        <w:rPr>
          <w:sz w:val="24"/>
          <w:szCs w:val="24"/>
        </w:rPr>
        <w:t>врач ГБУЗ «</w:t>
      </w:r>
      <w:proofErr w:type="spellStart"/>
      <w:r w:rsidR="0047661D" w:rsidRPr="0005759D">
        <w:rPr>
          <w:sz w:val="24"/>
          <w:szCs w:val="24"/>
        </w:rPr>
        <w:t>Лодейнопольская</w:t>
      </w:r>
      <w:proofErr w:type="spellEnd"/>
      <w:r w:rsidR="0047661D" w:rsidRPr="0005759D">
        <w:rPr>
          <w:sz w:val="24"/>
          <w:szCs w:val="24"/>
        </w:rPr>
        <w:t xml:space="preserve"> межрайонная больница»</w:t>
      </w:r>
      <w:r w:rsidR="0047661D">
        <w:rPr>
          <w:sz w:val="24"/>
          <w:szCs w:val="24"/>
        </w:rPr>
        <w:t xml:space="preserve"> организовать </w:t>
      </w:r>
      <w:proofErr w:type="gramStart"/>
      <w:r w:rsidR="0047661D">
        <w:rPr>
          <w:sz w:val="24"/>
          <w:szCs w:val="24"/>
        </w:rPr>
        <w:t>с</w:t>
      </w:r>
      <w:proofErr w:type="gramEnd"/>
      <w:r w:rsidR="0047661D">
        <w:rPr>
          <w:sz w:val="24"/>
          <w:szCs w:val="24"/>
        </w:rPr>
        <w:t xml:space="preserve"> срок до 01.02.2016 разработать план мероприятий по антитерр</w:t>
      </w:r>
      <w:r w:rsidR="0047661D">
        <w:rPr>
          <w:sz w:val="24"/>
          <w:szCs w:val="24"/>
        </w:rPr>
        <w:t>о</w:t>
      </w:r>
      <w:r w:rsidR="0047661D">
        <w:rPr>
          <w:sz w:val="24"/>
          <w:szCs w:val="24"/>
        </w:rPr>
        <w:t>ристической защищенности объектов  здравоохранения</w:t>
      </w:r>
      <w:r w:rsidR="00B944F7">
        <w:rPr>
          <w:sz w:val="24"/>
          <w:szCs w:val="24"/>
        </w:rPr>
        <w:t>, который согласовать с ОМВД Ро</w:t>
      </w:r>
      <w:r w:rsidR="00B944F7">
        <w:rPr>
          <w:sz w:val="24"/>
          <w:szCs w:val="24"/>
        </w:rPr>
        <w:t>с</w:t>
      </w:r>
      <w:r w:rsidR="00B944F7">
        <w:rPr>
          <w:sz w:val="24"/>
          <w:szCs w:val="24"/>
        </w:rPr>
        <w:t>сии по Лодейнопольскому району. Так же с учетом разрабатываемого плана направить в Комитет по здравоохранению по Ленинградской области предложения по организации ф</w:t>
      </w:r>
      <w:r w:rsidR="00B944F7">
        <w:rPr>
          <w:sz w:val="24"/>
          <w:szCs w:val="24"/>
        </w:rPr>
        <w:t>и</w:t>
      </w:r>
      <w:r w:rsidR="00B944F7">
        <w:rPr>
          <w:sz w:val="24"/>
          <w:szCs w:val="24"/>
        </w:rPr>
        <w:t xml:space="preserve">нансирования мероприятий антитеррористической направленности. </w:t>
      </w:r>
    </w:p>
    <w:p w:rsidR="00D70189" w:rsidRDefault="00B944F7" w:rsidP="00B944F7">
      <w:pPr>
        <w:ind w:firstLine="567"/>
        <w:jc w:val="both"/>
      </w:pPr>
      <w:r>
        <w:t>Н</w:t>
      </w:r>
      <w:r w:rsidRPr="008A5C6F">
        <w:t xml:space="preserve">ачальник ОНД Лодейнопольского района УНД ГУ МЧС России по Ленинградской </w:t>
      </w:r>
      <w:proofErr w:type="spellStart"/>
      <w:r w:rsidRPr="008A5C6F">
        <w:t>области</w:t>
      </w:r>
      <w:r>
        <w:t>Войнов</w:t>
      </w:r>
      <w:proofErr w:type="spellEnd"/>
      <w:r>
        <w:t xml:space="preserve"> С.А.</w:t>
      </w:r>
      <w:r w:rsidR="001C0FB7">
        <w:t>: предлагаю вывести сигнал срабатывания охранно-пожарной сигн</w:t>
      </w:r>
      <w:r w:rsidR="001C0FB7">
        <w:t>а</w:t>
      </w:r>
      <w:r w:rsidR="001C0FB7">
        <w:t xml:space="preserve">лизации </w:t>
      </w:r>
      <w:proofErr w:type="spellStart"/>
      <w:r w:rsidR="001C0FB7">
        <w:t>Алеховщинской</w:t>
      </w:r>
      <w:proofErr w:type="spellEnd"/>
      <w:r w:rsidR="001C0FB7">
        <w:t xml:space="preserve"> больницы на подразделение пожарной </w:t>
      </w:r>
      <w:proofErr w:type="gramStart"/>
      <w:r w:rsidR="001C0FB7">
        <w:t>охраны</w:t>
      </w:r>
      <w:proofErr w:type="gramEnd"/>
      <w:r w:rsidR="001C0FB7">
        <w:t xml:space="preserve"> дислоцированное в с. Алеховщина Лодейнопольского муниципального района. </w:t>
      </w:r>
    </w:p>
    <w:p w:rsidR="0005759D" w:rsidRPr="008A5C6F" w:rsidRDefault="0005759D" w:rsidP="00D70189">
      <w:pPr>
        <w:jc w:val="both"/>
      </w:pPr>
    </w:p>
    <w:p w:rsidR="003B7175" w:rsidRDefault="003B7175" w:rsidP="003B7175">
      <w:r w:rsidRPr="008A5C6F">
        <w:rPr>
          <w:u w:val="single"/>
        </w:rPr>
        <w:t xml:space="preserve">По </w:t>
      </w:r>
      <w:r>
        <w:rPr>
          <w:u w:val="single"/>
        </w:rPr>
        <w:t xml:space="preserve">третьему </w:t>
      </w:r>
      <w:r w:rsidRPr="008A5C6F">
        <w:rPr>
          <w:u w:val="single"/>
        </w:rPr>
        <w:t>вопросу:</w:t>
      </w:r>
    </w:p>
    <w:p w:rsidR="003B7175" w:rsidRDefault="003B7175" w:rsidP="003B7175">
      <w:pPr>
        <w:ind w:firstLine="567"/>
        <w:jc w:val="both"/>
      </w:pPr>
      <w:proofErr w:type="gramStart"/>
      <w:r>
        <w:t>З</w:t>
      </w:r>
      <w:r w:rsidRPr="000907EA">
        <w:t>аместитель главы Администрации по правопорядку и безопасности</w:t>
      </w:r>
      <w:r>
        <w:t xml:space="preserve"> Федюнин А.В. вынес на обсуждение перечень мест массового пребывания людей на территории Лоде</w:t>
      </w:r>
      <w:r>
        <w:t>й</w:t>
      </w:r>
      <w:r>
        <w:t xml:space="preserve">нопольского муниципального района </w:t>
      </w:r>
      <w:r w:rsidR="00C535F7">
        <w:t xml:space="preserve">с учетом положений </w:t>
      </w:r>
      <w:r>
        <w:t>постановлени</w:t>
      </w:r>
      <w:r w:rsidR="00C535F7">
        <w:t>я</w:t>
      </w:r>
      <w:r>
        <w:t xml:space="preserve"> Правительства  Российской Федерации от 25 марта 2015 года № 272 « Об утверждении требований к </w:t>
      </w:r>
      <w:proofErr w:type="spellStart"/>
      <w:r>
        <w:t>а</w:t>
      </w:r>
      <w:r>
        <w:t>н</w:t>
      </w:r>
      <w:r>
        <w:t>титеррористичекой</w:t>
      </w:r>
      <w:proofErr w:type="spellEnd"/>
      <w:r>
        <w:t xml:space="preserve"> защищенности мест массового пребывания  людей и объектов (терр</w:t>
      </w:r>
      <w:r>
        <w:t>и</w:t>
      </w:r>
      <w:r>
        <w:t>торий) подлежащих обязательной охране полицией, и форм паспортов безопасности таких мест и</w:t>
      </w:r>
      <w:proofErr w:type="gramEnd"/>
      <w:r>
        <w:t xml:space="preserve"> объектов (территории)»</w:t>
      </w:r>
      <w:r w:rsidR="00C535F7">
        <w:t>.</w:t>
      </w:r>
    </w:p>
    <w:p w:rsidR="00C535F7" w:rsidRDefault="00C535F7" w:rsidP="003B7175">
      <w:pPr>
        <w:ind w:firstLine="567"/>
        <w:jc w:val="both"/>
      </w:pPr>
      <w:r>
        <w:t>После обсуждения члены комиссии утвердили рассмотренный перечень.</w:t>
      </w:r>
    </w:p>
    <w:p w:rsidR="003B7175" w:rsidRDefault="003B7175" w:rsidP="00D70189">
      <w:pPr>
        <w:ind w:firstLine="567"/>
        <w:jc w:val="both"/>
      </w:pPr>
    </w:p>
    <w:p w:rsidR="00C535F7" w:rsidRDefault="00C535F7" w:rsidP="00C535F7">
      <w:r w:rsidRPr="008A5C6F">
        <w:rPr>
          <w:u w:val="single"/>
        </w:rPr>
        <w:t xml:space="preserve">По </w:t>
      </w:r>
      <w:r>
        <w:rPr>
          <w:u w:val="single"/>
        </w:rPr>
        <w:t xml:space="preserve">дополнительному </w:t>
      </w:r>
      <w:r w:rsidRPr="008A5C6F">
        <w:rPr>
          <w:u w:val="single"/>
        </w:rPr>
        <w:t>вопросу:</w:t>
      </w:r>
    </w:p>
    <w:p w:rsidR="003B7175" w:rsidRDefault="00C535F7" w:rsidP="00D70189">
      <w:pPr>
        <w:ind w:firstLine="567"/>
        <w:jc w:val="both"/>
      </w:pPr>
      <w:r>
        <w:t>З</w:t>
      </w:r>
      <w:r w:rsidRPr="000907EA">
        <w:t>аместитель главы Администрации по правопорядку и безопасности</w:t>
      </w:r>
      <w:r>
        <w:t xml:space="preserve"> Федюнин А.В. довел информацию об исполнении решения совместного заседания антитеррористической комиссии и оперативного штаба Ленинградской области  от 22.06.2015 (Протокол №№2/15дсп)</w:t>
      </w:r>
      <w:r w:rsidR="00091DE1">
        <w:t>.</w:t>
      </w:r>
    </w:p>
    <w:p w:rsidR="00091DE1" w:rsidRDefault="00091DE1" w:rsidP="00D70189">
      <w:pPr>
        <w:ind w:firstLine="567"/>
        <w:jc w:val="both"/>
      </w:pPr>
      <w:proofErr w:type="gramStart"/>
      <w:r>
        <w:t>В ходе заседания члены комиссии утвердили состав рабочей группы по информац</w:t>
      </w:r>
      <w:r>
        <w:t>и</w:t>
      </w:r>
      <w:r>
        <w:t>онном противодействию терроризму, экстремизму и предупреждению межнациональных и межконфессиональных противоречий Лодейнопольского муниципального района.</w:t>
      </w:r>
      <w:proofErr w:type="gramEnd"/>
    </w:p>
    <w:p w:rsidR="00091DE1" w:rsidRDefault="00091DE1" w:rsidP="00D70189">
      <w:pPr>
        <w:ind w:firstLine="567"/>
        <w:jc w:val="both"/>
      </w:pPr>
      <w:r>
        <w:t>Дмитренко И.А. – доклад принять к сведению. Заместителю главы Администрации Федюнину А.В. в срок до 25.12.2015 направить отчет об исполнении вышеуказанного р</w:t>
      </w:r>
      <w:r>
        <w:t>е</w:t>
      </w:r>
      <w:r>
        <w:t>шения в рабочую группу антитеррористической комиссии Ленинградской области.</w:t>
      </w:r>
    </w:p>
    <w:p w:rsidR="003B7175" w:rsidRDefault="003B7175" w:rsidP="00D70189">
      <w:pPr>
        <w:ind w:firstLine="567"/>
        <w:jc w:val="both"/>
      </w:pPr>
    </w:p>
    <w:p w:rsidR="00D70189" w:rsidRPr="008A5C6F" w:rsidRDefault="00D70189" w:rsidP="00D70189">
      <w:pPr>
        <w:ind w:firstLine="567"/>
        <w:jc w:val="both"/>
        <w:rPr>
          <w:b/>
        </w:rPr>
      </w:pPr>
      <w:r w:rsidRPr="008A5C6F">
        <w:t xml:space="preserve">Заслушав и обсудив информацию по рассматриваемым </w:t>
      </w:r>
      <w:proofErr w:type="gramStart"/>
      <w:r w:rsidRPr="008A5C6F">
        <w:t>вопросам</w:t>
      </w:r>
      <w:proofErr w:type="gramEnd"/>
      <w:r w:rsidRPr="008A5C6F">
        <w:t xml:space="preserve">  комиссия </w:t>
      </w:r>
      <w:r w:rsidRPr="008A5C6F">
        <w:rPr>
          <w:b/>
        </w:rPr>
        <w:t>приняла решение:</w:t>
      </w:r>
    </w:p>
    <w:p w:rsidR="00D70189" w:rsidRDefault="00D70189" w:rsidP="00D70189">
      <w:pPr>
        <w:pStyle w:val="a3"/>
        <w:ind w:firstLine="0"/>
        <w:rPr>
          <w:b/>
          <w:sz w:val="24"/>
          <w:szCs w:val="24"/>
        </w:rPr>
      </w:pPr>
    </w:p>
    <w:p w:rsidR="00D70189" w:rsidRDefault="00D70189" w:rsidP="00A9719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 первому вопросу:</w:t>
      </w:r>
    </w:p>
    <w:p w:rsidR="00D70189" w:rsidRDefault="00091DE1" w:rsidP="007C08F3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Отделу образования Администрации Лодейнопольского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 (</w:t>
      </w:r>
      <w:proofErr w:type="spellStart"/>
      <w:r>
        <w:rPr>
          <w:sz w:val="24"/>
          <w:szCs w:val="24"/>
        </w:rPr>
        <w:t>Браморщик</w:t>
      </w:r>
      <w:proofErr w:type="spellEnd"/>
      <w:r>
        <w:rPr>
          <w:sz w:val="24"/>
          <w:szCs w:val="24"/>
        </w:rPr>
        <w:t xml:space="preserve"> М.У.):</w:t>
      </w:r>
    </w:p>
    <w:p w:rsidR="00091DE1" w:rsidRDefault="00091DE1" w:rsidP="00CA6EEC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должить на системной основе проведение мероприятий, направленных на повышение антитеррористической устойчивости объектов образования на территории 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йнопольского</w:t>
      </w:r>
      <w:r w:rsidR="00CA6EEC">
        <w:rPr>
          <w:sz w:val="24"/>
          <w:szCs w:val="24"/>
        </w:rPr>
        <w:t>;</w:t>
      </w:r>
    </w:p>
    <w:p w:rsidR="00CA6EEC" w:rsidRDefault="00CA6EEC" w:rsidP="00CA6EEC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овать </w:t>
      </w:r>
      <w:r w:rsidRPr="00CA6EEC">
        <w:rPr>
          <w:sz w:val="24"/>
          <w:szCs w:val="24"/>
        </w:rPr>
        <w:t xml:space="preserve">обучение </w:t>
      </w:r>
      <w:r>
        <w:rPr>
          <w:sz w:val="24"/>
          <w:szCs w:val="24"/>
        </w:rPr>
        <w:t>персонала</w:t>
      </w:r>
      <w:r w:rsidRPr="00CA6EEC">
        <w:rPr>
          <w:sz w:val="24"/>
          <w:szCs w:val="24"/>
        </w:rPr>
        <w:t xml:space="preserve"> учреждений образования </w:t>
      </w:r>
      <w:r>
        <w:rPr>
          <w:sz w:val="24"/>
          <w:szCs w:val="24"/>
        </w:rPr>
        <w:t>Лодейнополь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муниципального района </w:t>
      </w:r>
      <w:r w:rsidRPr="00CA6EEC">
        <w:rPr>
          <w:sz w:val="24"/>
          <w:szCs w:val="24"/>
        </w:rPr>
        <w:t>по действиям при возникновении чрезвычайных ситуаций, в том числе и террористических акций</w:t>
      </w:r>
      <w:r>
        <w:rPr>
          <w:sz w:val="24"/>
          <w:szCs w:val="24"/>
        </w:rPr>
        <w:t>;</w:t>
      </w:r>
    </w:p>
    <w:p w:rsidR="00CA6EEC" w:rsidRPr="00CA6EEC" w:rsidRDefault="00CA6EEC" w:rsidP="00CA6EEC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овместно с взаимодействующими субъектами правопорядка и безопасности на плановой основе продолжить проведение тренировок на объектах образования по о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отке действий при возникновении чрезвычайных ситуаций и </w:t>
      </w:r>
      <w:r w:rsidR="00014106">
        <w:rPr>
          <w:sz w:val="24"/>
          <w:szCs w:val="24"/>
        </w:rPr>
        <w:t xml:space="preserve">совершении </w:t>
      </w:r>
      <w:r>
        <w:rPr>
          <w:sz w:val="24"/>
          <w:szCs w:val="24"/>
        </w:rPr>
        <w:t>террорис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</w:t>
      </w:r>
      <w:r w:rsidR="00014106">
        <w:rPr>
          <w:sz w:val="24"/>
          <w:szCs w:val="24"/>
        </w:rPr>
        <w:t xml:space="preserve"> актов.</w:t>
      </w:r>
    </w:p>
    <w:p w:rsidR="00091DE1" w:rsidRDefault="00651B96" w:rsidP="00651B96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реконструкции, ремонте и строительстве объектов образования при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кать ОМВД России по Лодейнопольскому району и  </w:t>
      </w:r>
      <w:r w:rsidRPr="00651B96">
        <w:rPr>
          <w:sz w:val="24"/>
          <w:szCs w:val="24"/>
        </w:rPr>
        <w:t>ОНД Лодейнопольского района УНД ГУ МЧС России по Ленинградской области</w:t>
      </w:r>
      <w:r>
        <w:rPr>
          <w:sz w:val="24"/>
          <w:szCs w:val="24"/>
        </w:rPr>
        <w:t xml:space="preserve"> для оценки степени противопожарной без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пасности и антитеррористической устойчивости обозначенных объектов на стадии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я работ.</w:t>
      </w:r>
    </w:p>
    <w:p w:rsidR="00D25284" w:rsidRDefault="00D25284" w:rsidP="00651B96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ормацию о результатах выполнения п. 1.1 настоящего решения пред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ь в антитеррористическую комиссию Лодейнопольского муниципального района</w:t>
      </w:r>
      <w:r w:rsidR="00883BAC">
        <w:rPr>
          <w:sz w:val="24"/>
          <w:szCs w:val="24"/>
        </w:rPr>
        <w:t xml:space="preserve"> в </w:t>
      </w:r>
      <w:r w:rsidR="00883BAC" w:rsidRPr="00883BAC">
        <w:rPr>
          <w:b/>
          <w:sz w:val="24"/>
          <w:szCs w:val="24"/>
        </w:rPr>
        <w:t>срок до 25.12.2015 г</w:t>
      </w:r>
      <w:proofErr w:type="gramStart"/>
      <w:r w:rsidR="00883BAC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651B96" w:rsidRDefault="00D25284" w:rsidP="007C08F3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комендовать ОМВД России по Лодейнопольскому району (</w:t>
      </w:r>
      <w:proofErr w:type="spellStart"/>
      <w:r>
        <w:rPr>
          <w:sz w:val="24"/>
          <w:szCs w:val="24"/>
        </w:rPr>
        <w:t>Хлусову</w:t>
      </w:r>
      <w:proofErr w:type="spellEnd"/>
      <w:r>
        <w:rPr>
          <w:sz w:val="24"/>
          <w:szCs w:val="24"/>
        </w:rPr>
        <w:t xml:space="preserve"> Н.В.):</w:t>
      </w:r>
    </w:p>
    <w:p w:rsidR="00D25284" w:rsidRDefault="00D25284" w:rsidP="00D25284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ализовать комплекс мер, направленных на обеспечение общественн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 и безопасности в «День знаний»;</w:t>
      </w:r>
    </w:p>
    <w:p w:rsidR="00D25284" w:rsidRDefault="00D25284" w:rsidP="00D25284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постоянной основе проводить работу по предупреждению и пресечению правонарушений на объектах образования Лодейнопольского муниципального района;</w:t>
      </w:r>
    </w:p>
    <w:p w:rsidR="00D25284" w:rsidRDefault="00D25284" w:rsidP="00D25284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Маршруты патрулирования наружных нарядов ОМВД максимально пр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ть к объектам образования.</w:t>
      </w:r>
    </w:p>
    <w:p w:rsidR="00D70189" w:rsidRDefault="00D70189" w:rsidP="00A9719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 второму вопросу:</w:t>
      </w:r>
    </w:p>
    <w:p w:rsidR="00D70189" w:rsidRDefault="0044530E" w:rsidP="0044530E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Признать принимаемые меры по обеспечению безопасности на объектах здр</w:t>
      </w:r>
      <w:r>
        <w:t>а</w:t>
      </w:r>
      <w:r>
        <w:t>воохранения, расположенных на территории Лодейнопольского муниципального района не в полной мере отвечающие предъявляемым требованиям.</w:t>
      </w:r>
    </w:p>
    <w:p w:rsidR="0044530E" w:rsidRDefault="0044530E" w:rsidP="0044530E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Рекомендовать г</w:t>
      </w:r>
      <w:r w:rsidRPr="0005759D">
        <w:t>лавн</w:t>
      </w:r>
      <w:r>
        <w:t>ому</w:t>
      </w:r>
      <w:r w:rsidRPr="0005759D">
        <w:t xml:space="preserve"> врач</w:t>
      </w:r>
      <w:r>
        <w:t>у</w:t>
      </w:r>
      <w:r w:rsidRPr="0005759D">
        <w:t xml:space="preserve"> ГБУЗ «</w:t>
      </w:r>
      <w:proofErr w:type="spellStart"/>
      <w:r w:rsidRPr="0005759D">
        <w:t>Лодейнопольская</w:t>
      </w:r>
      <w:proofErr w:type="spellEnd"/>
      <w:r w:rsidRPr="0005759D">
        <w:t xml:space="preserve"> межрайонная больн</w:t>
      </w:r>
      <w:r w:rsidRPr="0005759D">
        <w:t>и</w:t>
      </w:r>
      <w:r w:rsidRPr="0005759D">
        <w:t>ца» Баранов</w:t>
      </w:r>
      <w:r>
        <w:t>у</w:t>
      </w:r>
      <w:r w:rsidRPr="0005759D">
        <w:t xml:space="preserve"> С.А.</w:t>
      </w:r>
      <w:r>
        <w:t>:</w:t>
      </w:r>
    </w:p>
    <w:p w:rsidR="0044530E" w:rsidRDefault="0044530E" w:rsidP="0044530E">
      <w:pPr>
        <w:pStyle w:val="a5"/>
        <w:numPr>
          <w:ilvl w:val="2"/>
          <w:numId w:val="3"/>
        </w:numPr>
        <w:tabs>
          <w:tab w:val="left" w:pos="1276"/>
        </w:tabs>
        <w:ind w:left="0" w:firstLine="567"/>
        <w:jc w:val="both"/>
      </w:pPr>
      <w:r>
        <w:t>В срок до 01.02.2016 разработать план мероприятий по антитеррористической защищенности объектов  здравоохранения, который согласовать с ОМВД России по Л</w:t>
      </w:r>
      <w:r>
        <w:t>о</w:t>
      </w:r>
      <w:r>
        <w:t>дейнопольскому району;</w:t>
      </w:r>
    </w:p>
    <w:p w:rsidR="0044530E" w:rsidRDefault="0044530E" w:rsidP="0044530E">
      <w:pPr>
        <w:pStyle w:val="a5"/>
        <w:numPr>
          <w:ilvl w:val="2"/>
          <w:numId w:val="3"/>
        </w:numPr>
        <w:tabs>
          <w:tab w:val="left" w:pos="1276"/>
        </w:tabs>
        <w:ind w:left="0" w:firstLine="567"/>
        <w:jc w:val="both"/>
      </w:pPr>
      <w:r>
        <w:t>С учетом разрабатываемого плана направить в Комитет по здравоохранению по Ленинградской области предложения по организации финансирования мероприятий антитеррористической направленности;</w:t>
      </w:r>
    </w:p>
    <w:p w:rsidR="0044530E" w:rsidRDefault="0044530E" w:rsidP="0044530E">
      <w:pPr>
        <w:pStyle w:val="a5"/>
        <w:numPr>
          <w:ilvl w:val="2"/>
          <w:numId w:val="3"/>
        </w:numPr>
        <w:tabs>
          <w:tab w:val="left" w:pos="1276"/>
        </w:tabs>
        <w:ind w:left="0" w:firstLine="567"/>
        <w:jc w:val="both"/>
      </w:pPr>
      <w:r>
        <w:t xml:space="preserve">Организовать </w:t>
      </w:r>
      <w:r w:rsidR="009B6089">
        <w:t xml:space="preserve">вывод сигнала срабатывания охранно-пожарной сигнализации </w:t>
      </w:r>
      <w:proofErr w:type="spellStart"/>
      <w:r w:rsidR="00771347">
        <w:t>Алеховщинской</w:t>
      </w:r>
      <w:proofErr w:type="spellEnd"/>
      <w:r w:rsidR="00771347">
        <w:t xml:space="preserve"> </w:t>
      </w:r>
      <w:proofErr w:type="spellStart"/>
      <w:r w:rsidR="00771347">
        <w:t>поликлиники</w:t>
      </w:r>
      <w:r w:rsidR="009B6089">
        <w:t>ГБУЗ</w:t>
      </w:r>
      <w:proofErr w:type="spellEnd"/>
      <w:r w:rsidR="009B6089">
        <w:t xml:space="preserve"> ЛО </w:t>
      </w:r>
      <w:r w:rsidR="00771347">
        <w:t>«</w:t>
      </w:r>
      <w:proofErr w:type="spellStart"/>
      <w:r w:rsidR="009B6089">
        <w:t>Лодейнопольская</w:t>
      </w:r>
      <w:r w:rsidR="00771347">
        <w:t>межрайонная</w:t>
      </w:r>
      <w:proofErr w:type="spellEnd"/>
      <w:r w:rsidR="00771347">
        <w:t xml:space="preserve"> больница»</w:t>
      </w:r>
      <w:r w:rsidR="009B6089">
        <w:t xml:space="preserve"> на пульт 133 пожарной части ОГПС Лодейнопольского района</w:t>
      </w:r>
      <w:r w:rsidR="00883BAC">
        <w:t>.</w:t>
      </w:r>
    </w:p>
    <w:p w:rsidR="00883BAC" w:rsidRDefault="00883BAC" w:rsidP="00883BAC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ормацию о результатах выполнения п. 2.2 настоящего решения пред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ить в антитеррористическую комиссию Лодейнопольского муниципального района в </w:t>
      </w:r>
      <w:r w:rsidRPr="00883BAC">
        <w:rPr>
          <w:b/>
          <w:sz w:val="24"/>
          <w:szCs w:val="24"/>
        </w:rPr>
        <w:t>срок до 10.02.2016 год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883BAC" w:rsidRDefault="00883BAC" w:rsidP="00883BA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 третьему вопросу:</w:t>
      </w:r>
    </w:p>
    <w:p w:rsidR="00883BAC" w:rsidRDefault="00883BAC" w:rsidP="00883BAC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 Утвердить список </w:t>
      </w:r>
      <w:r w:rsidRPr="00883BAC">
        <w:t>мест массового пребывания людей и объектов (территорий), подлежащи</w:t>
      </w:r>
      <w:r>
        <w:t>х обязательной охране полицией на территории Лодейнопольского муниц</w:t>
      </w:r>
      <w:r>
        <w:t>и</w:t>
      </w:r>
      <w:r>
        <w:t>пального района согласно приложению №1.</w:t>
      </w:r>
    </w:p>
    <w:p w:rsidR="00883BAC" w:rsidRPr="00883BAC" w:rsidRDefault="00883BAC" w:rsidP="00883BA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</w:rPr>
      </w:pPr>
      <w:r w:rsidRPr="00883BAC">
        <w:rPr>
          <w:b/>
        </w:rPr>
        <w:t>По дополнительному вопросу:</w:t>
      </w:r>
    </w:p>
    <w:p w:rsidR="00D70189" w:rsidRDefault="00883BAC" w:rsidP="00883BAC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883BAC">
        <w:t>Создать рабочую группу по информационному противодействию, экстремизму и предупреждению межнациональных и межконфессиональных противоречий</w:t>
      </w:r>
      <w:r>
        <w:t>.</w:t>
      </w:r>
    </w:p>
    <w:p w:rsidR="00883BAC" w:rsidRPr="00883BAC" w:rsidRDefault="00883BAC" w:rsidP="00883BAC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>
        <w:t xml:space="preserve">Утвердить состав </w:t>
      </w:r>
      <w:r w:rsidRPr="00883BAC">
        <w:t>рабочую группу по информационному противодействию, эк</w:t>
      </w:r>
      <w:r w:rsidRPr="00883BAC">
        <w:t>с</w:t>
      </w:r>
      <w:r w:rsidRPr="00883BAC">
        <w:t xml:space="preserve">тремизму и предупреждению </w:t>
      </w:r>
      <w:proofErr w:type="gramStart"/>
      <w:r w:rsidRPr="00883BAC">
        <w:t>межнациональных</w:t>
      </w:r>
      <w:proofErr w:type="gramEnd"/>
      <w:r w:rsidRPr="00883BAC">
        <w:t xml:space="preserve"> и межконфессиональных противоречи</w:t>
      </w:r>
      <w:r w:rsidRPr="00883BAC">
        <w:t>й</w:t>
      </w:r>
      <w:r>
        <w:t>согласно приложения №2.</w:t>
      </w:r>
    </w:p>
    <w:p w:rsidR="00883BAC" w:rsidRDefault="00883BAC" w:rsidP="00D70189">
      <w:pPr>
        <w:jc w:val="both"/>
        <w:rPr>
          <w:b/>
        </w:rPr>
      </w:pPr>
    </w:p>
    <w:p w:rsidR="00883BAC" w:rsidRPr="00883BAC" w:rsidRDefault="00883BAC" w:rsidP="00D70189">
      <w:pPr>
        <w:jc w:val="both"/>
        <w:rPr>
          <w:b/>
        </w:rPr>
      </w:pPr>
    </w:p>
    <w:p w:rsidR="00D70189" w:rsidRPr="008A5C6F" w:rsidRDefault="00D70189" w:rsidP="00D70189">
      <w:pPr>
        <w:jc w:val="both"/>
      </w:pPr>
      <w:r w:rsidRPr="008A5C6F">
        <w:t xml:space="preserve">Глава Администрации, председатель </w:t>
      </w:r>
    </w:p>
    <w:p w:rsidR="00D70189" w:rsidRPr="008A5C6F" w:rsidRDefault="00D70189" w:rsidP="00D70189">
      <w:pPr>
        <w:jc w:val="both"/>
      </w:pPr>
      <w:r w:rsidRPr="008A5C6F">
        <w:t xml:space="preserve">Антитеррористической комиссии </w:t>
      </w:r>
    </w:p>
    <w:p w:rsidR="00D70189" w:rsidRPr="008A5C6F" w:rsidRDefault="00D70189" w:rsidP="00D70189">
      <w:pPr>
        <w:ind w:left="-142"/>
        <w:jc w:val="both"/>
      </w:pPr>
      <w:r w:rsidRPr="008A5C6F">
        <w:t xml:space="preserve"> Лодейнопольского муниципального района                                И.А.ДМИТРЕНКО</w:t>
      </w:r>
    </w:p>
    <w:p w:rsidR="00D70189" w:rsidRDefault="00D70189" w:rsidP="00D70189">
      <w:pPr>
        <w:jc w:val="both"/>
        <w:rPr>
          <w:b/>
          <w:sz w:val="28"/>
          <w:szCs w:val="28"/>
        </w:rPr>
      </w:pPr>
    </w:p>
    <w:p w:rsidR="00D70189" w:rsidRDefault="00D70189" w:rsidP="00D70189">
      <w:pPr>
        <w:ind w:left="-709" w:firstLine="142"/>
        <w:jc w:val="both"/>
        <w:rPr>
          <w:b/>
          <w:sz w:val="26"/>
          <w:szCs w:val="26"/>
        </w:rPr>
      </w:pPr>
    </w:p>
    <w:p w:rsidR="00D70189" w:rsidRDefault="00D70189" w:rsidP="00D70189">
      <w:pPr>
        <w:jc w:val="both"/>
        <w:rPr>
          <w:sz w:val="26"/>
          <w:szCs w:val="26"/>
        </w:rPr>
      </w:pPr>
    </w:p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883BAC" w:rsidRDefault="00883BAC" w:rsidP="00883BAC">
      <w:r>
        <w:lastRenderedPageBreak/>
        <w:t xml:space="preserve">                                                                                              Приложение №1</w:t>
      </w:r>
    </w:p>
    <w:p w:rsidR="00883BAC" w:rsidRDefault="00883BAC" w:rsidP="00883BAC">
      <w:pPr>
        <w:ind w:left="5670"/>
        <w:jc w:val="both"/>
      </w:pPr>
      <w:r>
        <w:t>К протоколу  Антитеррористич</w:t>
      </w:r>
      <w:r>
        <w:t>е</w:t>
      </w:r>
      <w:r>
        <w:t>ской комиссии Лодейнопольского муниципального района от 21.08.2015 № 2/15</w:t>
      </w:r>
    </w:p>
    <w:p w:rsidR="00D70189" w:rsidRDefault="00D70189" w:rsidP="00D70189"/>
    <w:p w:rsidR="00D70189" w:rsidRDefault="00D70189" w:rsidP="00D70189"/>
    <w:p w:rsidR="00D70189" w:rsidRPr="001D083A" w:rsidRDefault="00D70189" w:rsidP="00D70189">
      <w:pPr>
        <w:rPr>
          <w:b/>
        </w:rPr>
      </w:pPr>
    </w:p>
    <w:p w:rsidR="001D083A" w:rsidRPr="001D083A" w:rsidRDefault="001D083A" w:rsidP="001D083A">
      <w:pPr>
        <w:jc w:val="center"/>
        <w:rPr>
          <w:b/>
        </w:rPr>
      </w:pPr>
      <w:r w:rsidRPr="001D083A">
        <w:rPr>
          <w:b/>
        </w:rPr>
        <w:t>СПИСОК</w:t>
      </w:r>
    </w:p>
    <w:p w:rsidR="00D70189" w:rsidRPr="001D083A" w:rsidRDefault="001D083A" w:rsidP="001D083A">
      <w:pPr>
        <w:jc w:val="center"/>
        <w:rPr>
          <w:b/>
        </w:rPr>
      </w:pPr>
      <w:r w:rsidRPr="001D083A">
        <w:rPr>
          <w:b/>
        </w:rPr>
        <w:t>мест массового пребывания людей и объектов (территорий), подлежащих обязател</w:t>
      </w:r>
      <w:r w:rsidRPr="001D083A">
        <w:rPr>
          <w:b/>
        </w:rPr>
        <w:t>ь</w:t>
      </w:r>
      <w:r w:rsidRPr="001D083A">
        <w:rPr>
          <w:b/>
        </w:rPr>
        <w:t>ной охране полицией на территории Лодейнопольского муниципального района</w:t>
      </w:r>
    </w:p>
    <w:p w:rsidR="00D70189" w:rsidRDefault="00D70189" w:rsidP="00D70189"/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Объекты с массовым пребыванием граждан: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- площадь города Лодейное Поле;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 xml:space="preserve">- площадь у дома театра и кино </w:t>
      </w:r>
      <w:proofErr w:type="gramStart"/>
      <w:r w:rsidRPr="001261C3">
        <w:t>в</w:t>
      </w:r>
      <w:proofErr w:type="gramEnd"/>
      <w:r w:rsidRPr="001261C3">
        <w:t xml:space="preserve"> гор. Лодейное Поле;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 xml:space="preserve">- привокзальная площадь; 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Объекты, подлежащиеобязательной охране полицией: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- Административное здание Лодейнопольского городского суда;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- комната хранения ОМВД России по Лодейнопольскому району;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- Расчетно-кассовый центр сберегательного банка РФ.</w:t>
      </w:r>
    </w:p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261C3" w:rsidRDefault="001261C3" w:rsidP="001D083A"/>
    <w:p w:rsidR="001261C3" w:rsidRDefault="001261C3" w:rsidP="001D083A"/>
    <w:p w:rsidR="001D083A" w:rsidRDefault="001D083A" w:rsidP="001261C3">
      <w:pPr>
        <w:ind w:left="5670"/>
      </w:pPr>
      <w:bookmarkStart w:id="0" w:name="_GoBack"/>
      <w:bookmarkEnd w:id="0"/>
      <w:r>
        <w:lastRenderedPageBreak/>
        <w:t>Приложение №2</w:t>
      </w:r>
    </w:p>
    <w:p w:rsidR="001D083A" w:rsidRDefault="001D083A" w:rsidP="001D083A">
      <w:pPr>
        <w:ind w:left="5670"/>
        <w:jc w:val="both"/>
      </w:pPr>
      <w:r>
        <w:t>К протоколу  Антитеррористич</w:t>
      </w:r>
      <w:r>
        <w:t>е</w:t>
      </w:r>
      <w:r>
        <w:t>ской комиссии Лодейнопольского муниципального района от 21.08.2015 № 2/15</w:t>
      </w:r>
    </w:p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Pr="001D083A" w:rsidRDefault="001D083A" w:rsidP="001D083A">
      <w:pPr>
        <w:jc w:val="center"/>
        <w:rPr>
          <w:b/>
        </w:rPr>
      </w:pPr>
      <w:r w:rsidRPr="001D083A">
        <w:rPr>
          <w:b/>
        </w:rPr>
        <w:t>СОСТАВ</w:t>
      </w:r>
    </w:p>
    <w:p w:rsidR="001D083A" w:rsidRDefault="001D083A" w:rsidP="001D083A">
      <w:pPr>
        <w:jc w:val="center"/>
        <w:rPr>
          <w:b/>
        </w:rPr>
      </w:pPr>
      <w:r w:rsidRPr="001D083A">
        <w:rPr>
          <w:b/>
        </w:rPr>
        <w:t>рабочую группу по информационному противодействию, экстремизму и предупре</w:t>
      </w:r>
      <w:r w:rsidRPr="001D083A">
        <w:rPr>
          <w:b/>
        </w:rPr>
        <w:t>ж</w:t>
      </w:r>
      <w:r w:rsidRPr="001D083A">
        <w:rPr>
          <w:b/>
        </w:rPr>
        <w:t>дению межнациональных и межконфессиональных противоречий</w:t>
      </w:r>
    </w:p>
    <w:p w:rsidR="001D083A" w:rsidRDefault="001D083A" w:rsidP="001D083A">
      <w:pPr>
        <w:jc w:val="center"/>
        <w:rPr>
          <w:b/>
        </w:rPr>
      </w:pPr>
    </w:p>
    <w:p w:rsidR="001D083A" w:rsidRDefault="001D083A" w:rsidP="001D083A">
      <w:pPr>
        <w:jc w:val="both"/>
      </w:pPr>
      <w:r>
        <w:t>Руководитель группы:</w:t>
      </w:r>
    </w:p>
    <w:p w:rsidR="001D083A" w:rsidRDefault="001D083A" w:rsidP="001D083A">
      <w:pPr>
        <w:jc w:val="both"/>
      </w:pPr>
      <w:r>
        <w:t>- заместитель главы Администрации Лодейнопольского муниципального района по пр</w:t>
      </w:r>
      <w:r>
        <w:t>а</w:t>
      </w:r>
      <w:r>
        <w:t>вопорядку и безопасности Федюнин А.В.</w:t>
      </w:r>
    </w:p>
    <w:p w:rsidR="001D083A" w:rsidRDefault="001D083A" w:rsidP="001D083A">
      <w:pPr>
        <w:jc w:val="both"/>
      </w:pPr>
    </w:p>
    <w:p w:rsidR="001D083A" w:rsidRPr="001D083A" w:rsidRDefault="001D083A" w:rsidP="001D083A">
      <w:pPr>
        <w:jc w:val="both"/>
      </w:pPr>
      <w:r>
        <w:t>Состав группы:</w:t>
      </w:r>
    </w:p>
    <w:p w:rsidR="001D083A" w:rsidRPr="001D083A" w:rsidRDefault="001D083A" w:rsidP="001D083A">
      <w:pPr>
        <w:jc w:val="both"/>
      </w:pPr>
      <w:r w:rsidRPr="001D083A">
        <w:t>- ведущ</w:t>
      </w:r>
      <w:r>
        <w:t>ий</w:t>
      </w:r>
      <w:r w:rsidRPr="001D083A">
        <w:t xml:space="preserve"> специалист организационного отдела Администрации </w:t>
      </w:r>
      <w:r>
        <w:t>Лодейнопольского м</w:t>
      </w:r>
      <w:r>
        <w:t>у</w:t>
      </w:r>
      <w:r>
        <w:t xml:space="preserve">ниципального района </w:t>
      </w:r>
      <w:r w:rsidRPr="001D083A">
        <w:t>Си</w:t>
      </w:r>
      <w:r>
        <w:t>дорова</w:t>
      </w:r>
      <w:r w:rsidRPr="001D083A">
        <w:t xml:space="preserve"> Ю.Г.;</w:t>
      </w:r>
    </w:p>
    <w:p w:rsidR="001D083A" w:rsidRPr="001D083A" w:rsidRDefault="001D083A" w:rsidP="001D083A">
      <w:pPr>
        <w:jc w:val="both"/>
      </w:pPr>
      <w:r w:rsidRPr="001D083A">
        <w:t xml:space="preserve">- руководителя пресс-службы Администрации </w:t>
      </w:r>
      <w:r>
        <w:t>Лодейнопольского муниципального района</w:t>
      </w:r>
      <w:r w:rsidR="00787313">
        <w:t xml:space="preserve"> </w:t>
      </w:r>
      <w:r w:rsidRPr="001D083A">
        <w:t>Васильев</w:t>
      </w:r>
      <w:r>
        <w:t>а</w:t>
      </w:r>
      <w:r w:rsidRPr="001D083A">
        <w:t xml:space="preserve"> Е.И.;</w:t>
      </w:r>
    </w:p>
    <w:p w:rsidR="001D083A" w:rsidRPr="001D083A" w:rsidRDefault="001D083A" w:rsidP="001D083A">
      <w:pPr>
        <w:jc w:val="both"/>
      </w:pPr>
      <w:r w:rsidRPr="001D083A">
        <w:t xml:space="preserve">- </w:t>
      </w:r>
      <w:r>
        <w:t xml:space="preserve">специалист </w:t>
      </w:r>
      <w:r w:rsidRPr="001D083A">
        <w:t>отдела образования Администрации</w:t>
      </w:r>
      <w:r w:rsidR="00DC21D8">
        <w:t xml:space="preserve"> </w:t>
      </w:r>
      <w:r>
        <w:t>Лодейнопольского муниципального района</w:t>
      </w:r>
      <w:r w:rsidR="00DC21D8">
        <w:t xml:space="preserve"> </w:t>
      </w:r>
      <w:proofErr w:type="spellStart"/>
      <w:r>
        <w:t>Жилкина</w:t>
      </w:r>
      <w:proofErr w:type="spellEnd"/>
      <w:r>
        <w:t xml:space="preserve"> Л.Г.</w:t>
      </w:r>
      <w:r w:rsidRPr="001D083A">
        <w:t>;</w:t>
      </w:r>
    </w:p>
    <w:p w:rsidR="001D083A" w:rsidRPr="001D083A" w:rsidRDefault="001D083A" w:rsidP="001D083A">
      <w:pPr>
        <w:jc w:val="both"/>
      </w:pPr>
      <w:r w:rsidRPr="001D083A">
        <w:t>-</w:t>
      </w:r>
      <w:r>
        <w:t xml:space="preserve"> начальник штаба ОМВД России по Лодейнопольскому району </w:t>
      </w:r>
      <w:proofErr w:type="spellStart"/>
      <w:r>
        <w:t>Загитов</w:t>
      </w:r>
      <w:proofErr w:type="spellEnd"/>
      <w:r>
        <w:t xml:space="preserve"> С.М.</w:t>
      </w:r>
      <w:r w:rsidRPr="001D083A">
        <w:t>;</w:t>
      </w:r>
    </w:p>
    <w:p w:rsidR="001D083A" w:rsidRPr="001D083A" w:rsidRDefault="001D083A" w:rsidP="001D083A">
      <w:pPr>
        <w:jc w:val="both"/>
      </w:pPr>
      <w:r w:rsidRPr="001D083A">
        <w:t>-</w:t>
      </w:r>
      <w:r>
        <w:t xml:space="preserve"> ведущий специалист отдела по культуре, молодежной политике и спорту Орлова М.В.;</w:t>
      </w:r>
    </w:p>
    <w:p w:rsidR="001D083A" w:rsidRDefault="001261C3" w:rsidP="00D70189">
      <w:r>
        <w:t xml:space="preserve">- </w:t>
      </w:r>
      <w:r w:rsidRPr="008A5C6F">
        <w:t>оперуполномоченный отделения в г. Волхов УФСБ по</w:t>
      </w:r>
      <w:proofErr w:type="gramStart"/>
      <w:r w:rsidRPr="008A5C6F">
        <w:t xml:space="preserve"> С</w:t>
      </w:r>
      <w:proofErr w:type="gramEnd"/>
      <w:r w:rsidRPr="008A5C6F">
        <w:t>анкт- Петербургу и Ленингра</w:t>
      </w:r>
      <w:r w:rsidRPr="008A5C6F">
        <w:t>д</w:t>
      </w:r>
      <w:r w:rsidRPr="008A5C6F">
        <w:t>ской области</w:t>
      </w:r>
      <w:r w:rsidR="00787313">
        <w:t xml:space="preserve"> </w:t>
      </w:r>
      <w:proofErr w:type="spellStart"/>
      <w:r w:rsidRPr="008A5C6F">
        <w:t>Гатин</w:t>
      </w:r>
      <w:proofErr w:type="spellEnd"/>
      <w:r w:rsidRPr="008A5C6F">
        <w:t xml:space="preserve"> А. К.</w:t>
      </w:r>
      <w:r>
        <w:t>.</w:t>
      </w:r>
    </w:p>
    <w:sectPr w:rsidR="001D083A" w:rsidSect="00B61B38"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BB3"/>
    <w:multiLevelType w:val="hybridMultilevel"/>
    <w:tmpl w:val="39B8B19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CC0206"/>
    <w:multiLevelType w:val="hybridMultilevel"/>
    <w:tmpl w:val="CA2ED9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CD4CD2"/>
    <w:multiLevelType w:val="multilevel"/>
    <w:tmpl w:val="1242AA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7072F94"/>
    <w:multiLevelType w:val="hybridMultilevel"/>
    <w:tmpl w:val="4754B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625976"/>
    <w:multiLevelType w:val="hybridMultilevel"/>
    <w:tmpl w:val="71ECCEC4"/>
    <w:lvl w:ilvl="0" w:tplc="41DAA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F03691"/>
    <w:multiLevelType w:val="hybridMultilevel"/>
    <w:tmpl w:val="3A1245E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45726C29"/>
    <w:multiLevelType w:val="hybridMultilevel"/>
    <w:tmpl w:val="828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A62B6"/>
    <w:multiLevelType w:val="hybridMultilevel"/>
    <w:tmpl w:val="71ECCEC4"/>
    <w:lvl w:ilvl="0" w:tplc="41DAA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70189"/>
    <w:rsid w:val="00014106"/>
    <w:rsid w:val="00040B1E"/>
    <w:rsid w:val="00053D67"/>
    <w:rsid w:val="0005759D"/>
    <w:rsid w:val="00091DE1"/>
    <w:rsid w:val="000A6697"/>
    <w:rsid w:val="001118D1"/>
    <w:rsid w:val="001261C3"/>
    <w:rsid w:val="0018563F"/>
    <w:rsid w:val="001C0FB7"/>
    <w:rsid w:val="001C3427"/>
    <w:rsid w:val="001D083A"/>
    <w:rsid w:val="00206C7D"/>
    <w:rsid w:val="002B0FD9"/>
    <w:rsid w:val="002E1272"/>
    <w:rsid w:val="003B7175"/>
    <w:rsid w:val="0044530E"/>
    <w:rsid w:val="0047661D"/>
    <w:rsid w:val="006107DB"/>
    <w:rsid w:val="00651B96"/>
    <w:rsid w:val="00771347"/>
    <w:rsid w:val="00787313"/>
    <w:rsid w:val="007C08F3"/>
    <w:rsid w:val="008158C4"/>
    <w:rsid w:val="0083546A"/>
    <w:rsid w:val="00883BAC"/>
    <w:rsid w:val="009B6089"/>
    <w:rsid w:val="00A97199"/>
    <w:rsid w:val="00B53E6E"/>
    <w:rsid w:val="00B944F7"/>
    <w:rsid w:val="00BE2B1F"/>
    <w:rsid w:val="00C535F7"/>
    <w:rsid w:val="00C5471C"/>
    <w:rsid w:val="00CA1DB7"/>
    <w:rsid w:val="00CA6EEC"/>
    <w:rsid w:val="00D25284"/>
    <w:rsid w:val="00D70189"/>
    <w:rsid w:val="00DC21D8"/>
    <w:rsid w:val="00EA0E58"/>
    <w:rsid w:val="00F2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018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701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018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701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5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8664-E2AA-4E36-88F6-9427E48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Admin</cp:lastModifiedBy>
  <cp:revision>18</cp:revision>
  <cp:lastPrinted>2015-09-24T06:29:00Z</cp:lastPrinted>
  <dcterms:created xsi:type="dcterms:W3CDTF">2015-08-27T06:05:00Z</dcterms:created>
  <dcterms:modified xsi:type="dcterms:W3CDTF">2015-09-24T06:48:00Z</dcterms:modified>
</cp:coreProperties>
</file>